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830D" w14:textId="784907A4" w:rsidR="00635B49" w:rsidRDefault="00B01B13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3, 2020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23BF00BD" w:rsidR="00B40CE1" w:rsidRDefault="00B01B1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ULA &amp; RAHUL YUKICH</w:t>
      </w:r>
    </w:p>
    <w:p w14:paraId="718C08FB" w14:textId="08BF408A" w:rsidR="00B01B13" w:rsidRDefault="00B01B1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LIABLE MOVERS LLC</w:t>
      </w:r>
    </w:p>
    <w:p w14:paraId="2C1BAB20" w14:textId="3A06698D" w:rsidR="00B01B13" w:rsidRDefault="00B01B1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137 W TYLER ST</w:t>
      </w:r>
    </w:p>
    <w:p w14:paraId="230C1D24" w14:textId="52B96DE0" w:rsidR="00B01B13" w:rsidRDefault="00B01B13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HITEHALL  PA</w:t>
      </w:r>
      <w:proofErr w:type="gramEnd"/>
      <w:r>
        <w:rPr>
          <w:rFonts w:ascii="Arial" w:hAnsi="Arial"/>
          <w:sz w:val="24"/>
        </w:rPr>
        <w:t xml:space="preserve">   18052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2C4A9516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B01B13">
        <w:rPr>
          <w:rFonts w:ascii="Arial" w:hAnsi="Arial"/>
          <w:sz w:val="22"/>
          <w:szCs w:val="22"/>
        </w:rPr>
        <w:t xml:space="preserve">Mr. &amp; Mrs. </w:t>
      </w:r>
      <w:proofErr w:type="spellStart"/>
      <w:r w:rsidR="00B01B13">
        <w:rPr>
          <w:rFonts w:ascii="Arial" w:hAnsi="Arial"/>
          <w:sz w:val="22"/>
          <w:szCs w:val="22"/>
        </w:rPr>
        <w:t>Yukich</w:t>
      </w:r>
      <w:proofErr w:type="spellEnd"/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1558C161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01B13">
        <w:rPr>
          <w:rFonts w:ascii="Arial" w:hAnsi="Arial" w:cs="Arial"/>
          <w:sz w:val="22"/>
          <w:szCs w:val="22"/>
        </w:rPr>
        <w:t>October 22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of Property of </w:t>
      </w:r>
      <w:r w:rsidR="00B01B13">
        <w:rPr>
          <w:rFonts w:ascii="Arial" w:hAnsi="Arial" w:cs="Arial"/>
          <w:sz w:val="22"/>
          <w:szCs w:val="22"/>
        </w:rPr>
        <w:t>Reliable Movers, LLC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6FBFFAB5" w:rsidR="00713716" w:rsidRPr="00B01B13" w:rsidRDefault="00B40CE1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01B13">
        <w:rPr>
          <w:rFonts w:ascii="Arial" w:hAnsi="Arial" w:cs="Arial"/>
          <w:b/>
          <w:bCs/>
          <w:color w:val="000000"/>
          <w:sz w:val="22"/>
          <w:szCs w:val="22"/>
        </w:rPr>
        <w:t xml:space="preserve">Line one of application (Legal Name of Applicant) must match the name registered with the Pennsylvania Department of State Corporation Bureau </w:t>
      </w:r>
      <w:r w:rsidR="00B01B13" w:rsidRPr="00B01B13">
        <w:rPr>
          <w:rFonts w:ascii="Arial" w:hAnsi="Arial" w:cs="Arial"/>
          <w:b/>
          <w:bCs/>
          <w:color w:val="000000"/>
          <w:sz w:val="22"/>
          <w:szCs w:val="22"/>
        </w:rPr>
        <w:t>(Reliable Movers, LLC.)</w:t>
      </w:r>
    </w:p>
    <w:p w14:paraId="3301E931" w14:textId="77777777" w:rsidR="00B01B13" w:rsidRPr="00B01B13" w:rsidRDefault="00B01B13" w:rsidP="00B01B13">
      <w:pPr>
        <w:pStyle w:val="ListParagraph"/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20B3EB" w14:textId="6B5BC4F4" w:rsidR="00B01B13" w:rsidRPr="00B01B13" w:rsidRDefault="00B01B13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01B13">
        <w:rPr>
          <w:rFonts w:ascii="Arial" w:hAnsi="Arial" w:cs="Arial"/>
          <w:b/>
          <w:bCs/>
          <w:color w:val="000000"/>
          <w:sz w:val="22"/>
          <w:szCs w:val="22"/>
        </w:rPr>
        <w:t>Line two of application should be left blank.</w:t>
      </w:r>
    </w:p>
    <w:p w14:paraId="3A9FC1C6" w14:textId="77777777" w:rsidR="00B01B13" w:rsidRPr="00B01B13" w:rsidRDefault="00B01B13" w:rsidP="00B01B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A0C3E9" w14:textId="14350F6F" w:rsidR="00B01B13" w:rsidRPr="00B01B13" w:rsidRDefault="00B01B13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01B13">
        <w:rPr>
          <w:rFonts w:ascii="Arial" w:hAnsi="Arial" w:cs="Arial"/>
          <w:b/>
          <w:bCs/>
          <w:color w:val="000000"/>
          <w:sz w:val="22"/>
          <w:szCs w:val="22"/>
        </w:rPr>
        <w:t>Line four of application should have your Entity Number (6755961), not your Federal EIN Number.</w:t>
      </w:r>
    </w:p>
    <w:p w14:paraId="529DD52A" w14:textId="77777777" w:rsidR="00B01B13" w:rsidRPr="00B01B13" w:rsidRDefault="00B01B13" w:rsidP="00B01B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ABD99C" w14:textId="4A7E70F3" w:rsidR="00B01B13" w:rsidRPr="00B01B13" w:rsidRDefault="00B01B13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B01B13">
        <w:rPr>
          <w:rFonts w:ascii="Arial" w:hAnsi="Arial" w:cs="Arial"/>
          <w:b/>
          <w:bCs/>
          <w:color w:val="000000"/>
          <w:sz w:val="22"/>
          <w:szCs w:val="22"/>
        </w:rPr>
        <w:t>$100.00 certified check or money order is required to file application. Personal and checks drawn from a Corporate account are not accepted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043C6D0" w14:textId="77777777" w:rsidR="00B01B13" w:rsidRDefault="00B01B13" w:rsidP="007700C1"/>
    <w:p w14:paraId="7EFAA47A" w14:textId="7FC6FF79" w:rsidR="00635B49" w:rsidRPr="00B01B13" w:rsidRDefault="001F41D4" w:rsidP="007700C1">
      <w:pPr>
        <w:rPr>
          <w:rFonts w:ascii="Arial" w:hAnsi="Arial"/>
          <w:sz w:val="24"/>
        </w:rPr>
      </w:pPr>
      <w:bookmarkStart w:id="0" w:name="_GoBack"/>
      <w:bookmarkEnd w:id="0"/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RPr="00B01B1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105D" w14:textId="77777777" w:rsidR="00443C50" w:rsidRDefault="00443C50" w:rsidP="00635B49">
      <w:r>
        <w:separator/>
      </w:r>
    </w:p>
  </w:endnote>
  <w:endnote w:type="continuationSeparator" w:id="0">
    <w:p w14:paraId="7F8526A1" w14:textId="77777777" w:rsidR="00443C50" w:rsidRDefault="00443C5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69F5" w14:textId="77777777" w:rsidR="00443C50" w:rsidRDefault="00443C50" w:rsidP="00635B49">
      <w:r>
        <w:separator/>
      </w:r>
    </w:p>
  </w:footnote>
  <w:footnote w:type="continuationSeparator" w:id="0">
    <w:p w14:paraId="3355A344" w14:textId="77777777" w:rsidR="00443C50" w:rsidRDefault="00443C5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3C50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1B13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EFAB-3811-477E-9D92-8C29E87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20-11-03T12:19:00Z</cp:lastPrinted>
  <dcterms:created xsi:type="dcterms:W3CDTF">2020-11-03T12:20:00Z</dcterms:created>
  <dcterms:modified xsi:type="dcterms:W3CDTF">2020-11-03T12:20:00Z</dcterms:modified>
</cp:coreProperties>
</file>